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8B3AD1">
        <w:t>20</w:t>
      </w:r>
    </w:p>
    <w:p w:rsidR="00246B32" w:rsidRPr="000E5ADC" w:rsidRDefault="001C5B19" w:rsidP="0020664D">
      <w:r w:rsidRPr="000E5ADC">
        <w:t>Karar Tarihi:</w:t>
      </w:r>
      <w:r w:rsidR="0050018E">
        <w:t xml:space="preserve"> </w:t>
      </w:r>
      <w:r w:rsidR="008B3AD1">
        <w:t>12</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7F447E">
        <w:t>V. Mehmet Atıf ERDEM</w:t>
      </w:r>
      <w:r w:rsidR="0023461B">
        <w:t xml:space="preserve">, İlçe Sağlık Müdürü </w:t>
      </w:r>
      <w:bookmarkStart w:id="1" w:name="_Hlk64297521"/>
      <w:r w:rsidR="0023461B">
        <w:t>Uzm. Dr. Metin GÜMÜŞ</w:t>
      </w:r>
      <w:bookmarkEnd w:id="1"/>
      <w:r w:rsidR="0023461B">
        <w:t xml:space="preserve">, İlçe Milli Eğitim Müdürü </w:t>
      </w:r>
      <w:r w:rsidR="007F447E">
        <w:t>Hüseyin GÜNEŞ</w:t>
      </w:r>
      <w:r w:rsidR="0023461B">
        <w:t>, İlçe Tarım ve Orman Müdürü V. Musa AKKAYNAK, Serbest Eczacı Ali DOĞAN ve Dr. Ah</w:t>
      </w:r>
      <w:r w:rsidR="008B3AD1">
        <w:t>met Can ARIKAN’ın iştirakiyle 12.04.2021 günü saat 09.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8B3AD1" w:rsidRPr="008B3AD1" w:rsidRDefault="00246B32" w:rsidP="008B3AD1">
      <w:pPr>
        <w:ind w:left="-5" w:right="21" w:firstLine="713"/>
        <w:jc w:val="both"/>
        <w:rPr>
          <w:shd w:val="clear" w:color="auto" w:fill="FFFFFF"/>
        </w:rPr>
      </w:pPr>
      <w:r w:rsidRPr="000E5ADC">
        <w:rPr>
          <w:b/>
        </w:rPr>
        <w:t>Gündem Konusu</w:t>
      </w:r>
      <w:r w:rsidR="00E02858" w:rsidRPr="000E5ADC">
        <w:rPr>
          <w:b/>
        </w:rPr>
        <w:t>:</w:t>
      </w:r>
      <w:r w:rsidR="009306BC" w:rsidRPr="00E707C1">
        <w:rPr>
          <w:b/>
        </w:rPr>
        <w:t xml:space="preserve"> </w:t>
      </w:r>
      <w:r w:rsidR="008B3AD1" w:rsidRPr="008B3AD1">
        <w:rPr>
          <w:shd w:val="clear" w:color="auto" w:fill="FFFFFF"/>
        </w:rPr>
        <w:t>Koronavirüs (Covid-</w:t>
      </w:r>
      <w:r w:rsidR="008B3AD1" w:rsidRPr="008B3AD1">
        <w:rPr>
          <w:shd w:val="clear" w:color="auto" w:fill="FFFFFF"/>
        </w:rPr>
        <w:softHyphen/>
        <w:t>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ğlık Bakanlığı ve Koronavirüs Bilim Kurulunun önerileri, Sayın Cumhurbaşkanımızın talimatları doğrultusunda belirlenerek uygulamaya geçirilmektedir.</w:t>
      </w:r>
    </w:p>
    <w:p w:rsidR="008B3AD1" w:rsidRDefault="008B3AD1" w:rsidP="008B3AD1">
      <w:pPr>
        <w:ind w:left="-5" w:right="21" w:firstLine="713"/>
        <w:jc w:val="both"/>
        <w:rPr>
          <w:shd w:val="clear" w:color="auto" w:fill="FFFFFF"/>
        </w:rPr>
      </w:pPr>
      <w:r w:rsidRPr="008B3AD1">
        <w:br/>
      </w:r>
      <w:r w:rsidRPr="008B3AD1">
        <w:rPr>
          <w:shd w:val="clear" w:color="auto" w:fill="FFFFFF"/>
        </w:rPr>
        <w:t>        Gelinen aşamada mutasyona uğrayan Covid</w:t>
      </w:r>
      <w:r>
        <w:rPr>
          <w:shd w:val="clear" w:color="auto" w:fill="FFFFFF"/>
        </w:rPr>
        <w:t>-</w:t>
      </w:r>
      <w:r w:rsidRPr="008B3AD1">
        <w:rPr>
          <w:shd w:val="clear" w:color="auto" w:fill="FFFFFF"/>
        </w:rPr>
        <w:softHyphen/>
        <w:t>19 virüsünün dünya genelinde hastalığın yayılımını artırdığı, ülkemizde de özellikle İngiltere varyantı sebebiyle günlük vaka, yoğun bakım ve entübe hasta sayılarında artış yaşandığı kamuoyunun malumudur.</w:t>
      </w:r>
    </w:p>
    <w:p w:rsidR="008B3AD1" w:rsidRDefault="008B3AD1" w:rsidP="008B3AD1">
      <w:pPr>
        <w:ind w:left="-5" w:right="21" w:firstLine="713"/>
        <w:jc w:val="both"/>
        <w:rPr>
          <w:shd w:val="clear" w:color="auto" w:fill="FFFFFF"/>
        </w:rPr>
      </w:pPr>
      <w:r w:rsidRPr="008B3AD1">
        <w:br/>
      </w:r>
      <w:r w:rsidRPr="008B3AD1">
        <w:rPr>
          <w:shd w:val="clear" w:color="auto" w:fill="FFFFFF"/>
        </w:rPr>
        <w:t>        Tüm İslam alemi için bireysel anlamda arınma ve yenilenme bilincimizi, sosyal boyutta ise yardımlaşma ve dayanışma duyarlılığımızı gözden geçirdiğimiz bir muhasebe dönemi olan ve milli/manevi duyguların yoğun şekilde tezahür ettiği mübarek Ramazan ayında, öteden beri uygulanması nedeniyle geleneksel hale gelen bazı davranış, etkinlik ve uygulamalar toplumsal hareketliliği artırdığından salgınla mücadele ve toplum sağlığı açısından risk oluşturabilmektedir.</w:t>
      </w:r>
    </w:p>
    <w:p w:rsidR="008B3AD1" w:rsidRDefault="008B3AD1" w:rsidP="008B3AD1">
      <w:pPr>
        <w:ind w:left="-5" w:right="21" w:firstLine="713"/>
        <w:jc w:val="both"/>
        <w:rPr>
          <w:shd w:val="clear" w:color="auto" w:fill="FFFFFF"/>
        </w:rPr>
      </w:pPr>
      <w:r w:rsidRPr="008B3AD1">
        <w:br/>
      </w:r>
      <w:r w:rsidRPr="008B3AD1">
        <w:rPr>
          <w:shd w:val="clear" w:color="auto" w:fill="FFFFFF"/>
        </w:rPr>
        <w:t>        Bu çerçevede, 12 Nisan 2021 Pazartesi günü kılınacak ilk teravihle beraber idrak edeceğimiz mübarek Ramazan ayı münasebetiyle aşağıdaki tedbirlerin alınması gerektiği değerlendirilmiş ve:</w:t>
      </w:r>
    </w:p>
    <w:p w:rsidR="008B3AD1" w:rsidRDefault="008B3AD1" w:rsidP="008B3AD1">
      <w:pPr>
        <w:ind w:left="-5" w:right="21" w:firstLine="713"/>
        <w:jc w:val="both"/>
        <w:rPr>
          <w:shd w:val="clear" w:color="auto" w:fill="FFFFFF"/>
        </w:rPr>
      </w:pPr>
      <w:r w:rsidRPr="008B3AD1">
        <w:br/>
      </w:r>
      <w:r w:rsidRPr="008B3AD1">
        <w:rPr>
          <w:shd w:val="clear" w:color="auto" w:fill="FFFFFF"/>
        </w:rPr>
        <w:t>1-    Vatandaşlarımızın toplu katılım gösterdiği iftar, sahur gibi kalabalık grupları bir araya getiren her türlü etkinliğe ve iftar çadırlarına  müsaade edilmemesine, bu noktada son dönemlerde salgının yayılımında ev içi bulaşma oranının yüksekliği hususu da göz önünde bulundurularak vatandaşlarımızın iftar veya sahurlarda misafir kabul etmemeleri konusunda farkındalıklarını artıracak faaliyetler ve duyurulara önem verilmesine,</w:t>
      </w:r>
    </w:p>
    <w:p w:rsidR="008B3AD1" w:rsidRDefault="008B3AD1" w:rsidP="008B3AD1">
      <w:pPr>
        <w:ind w:left="-5" w:right="21" w:firstLine="713"/>
        <w:jc w:val="both"/>
        <w:rPr>
          <w:shd w:val="clear" w:color="auto" w:fill="FFFFFF"/>
        </w:rPr>
      </w:pPr>
      <w:r w:rsidRPr="008B3AD1">
        <w:br/>
      </w:r>
      <w:r w:rsidRPr="008B3AD1">
        <w:rPr>
          <w:shd w:val="clear" w:color="auto" w:fill="FFFFFF"/>
        </w:rPr>
        <w:t>2-     Diyanet İşleri Başkanlığının duyurusuna uygun şekilde geçtiğimiz yıl olduğu gibi bu yıl da teravih namazlarının evde kılınmasına, öte yandan salgının oluşturduğu riskin arttırılmaması açısından teravih namazı nedeniyle evler başta olmak üzere çeşitli yerlerde bir araya gelinmemesi gerektiği konusunun vatandaşlarımıza sık sık duyurulmasına,</w:t>
      </w:r>
    </w:p>
    <w:p w:rsidR="008B3AD1" w:rsidRDefault="008B3AD1" w:rsidP="008B3AD1">
      <w:pPr>
        <w:ind w:left="-5" w:right="21" w:firstLine="713"/>
        <w:jc w:val="both"/>
        <w:rPr>
          <w:shd w:val="clear" w:color="auto" w:fill="FFFFFF"/>
        </w:rPr>
      </w:pPr>
      <w:r w:rsidRPr="008B3AD1">
        <w:br/>
      </w:r>
      <w:r w:rsidRPr="008B3AD1">
        <w:rPr>
          <w:shd w:val="clear" w:color="auto" w:fill="FFFFFF"/>
        </w:rPr>
        <w:t xml:space="preserve">3-     Ramazan pidesi ve ekmek satışı ile ilgili olarak; Ramazan ayı süresince iftar saati ve hemen öncesinde oluşabilecek pide kuyrukları ve yoğunluğun oluşturacağı riskin önlenmesi </w:t>
      </w:r>
      <w:r w:rsidRPr="008B3AD1">
        <w:rPr>
          <w:shd w:val="clear" w:color="auto" w:fill="FFFFFF"/>
        </w:rPr>
        <w:lastRenderedPageBreak/>
        <w:t>amacıyla, fırınlardaki özel sipariş üretimi de dahil pide ve ekmek üretiminin iftardan 1 saat önce sonlandırılmasına ve iftar saatine kadar sadece satış yapılabilmesine, iftardan sonra fırınlarda üretim, satış ve diğer hazırlık işlemlerine devam edilebilmesine,</w:t>
      </w:r>
    </w:p>
    <w:p w:rsidR="008B3AD1" w:rsidRDefault="008B3AD1" w:rsidP="008B3AD1">
      <w:pPr>
        <w:ind w:left="-5" w:right="21" w:firstLine="713"/>
        <w:jc w:val="both"/>
        <w:rPr>
          <w:shd w:val="clear" w:color="auto" w:fill="FFFFFF"/>
        </w:rPr>
      </w:pPr>
      <w:r w:rsidRPr="008B3AD1">
        <w:br/>
      </w:r>
      <w:r w:rsidRPr="008B3AD1">
        <w:rPr>
          <w:shd w:val="clear" w:color="auto" w:fill="FFFFFF"/>
        </w:rPr>
        <w:t>4-    Ramazan davulcularının bahşiş almak adına evleri ziyaret, kapı zili çalmaları gibi bulaş riski oluşturan davranışları önlemek üzere, alacakları bahşişlerin tek tek vatandaşlar/haneler yerine toplu olarak yerel imkanlarla sağlanmasına; faaliyetlerine bu mümkün kılındığı takdirde izin verilmesine, tek tek vatandaşlardan/hanelerden bahşiş toplayarak faaliyet yürütmelerine izin verilmemesine,</w:t>
      </w:r>
    </w:p>
    <w:p w:rsidR="008B3AD1" w:rsidRDefault="008B3AD1" w:rsidP="008B3AD1">
      <w:pPr>
        <w:ind w:left="-5" w:right="21" w:firstLine="713"/>
        <w:jc w:val="both"/>
        <w:rPr>
          <w:shd w:val="clear" w:color="auto" w:fill="FFFFFF"/>
        </w:rPr>
      </w:pPr>
      <w:r w:rsidRPr="008B3AD1">
        <w:br/>
      </w:r>
      <w:r w:rsidRPr="008B3AD1">
        <w:rPr>
          <w:shd w:val="clear" w:color="auto" w:fill="FFFFFF"/>
        </w:rPr>
        <w:t>5-    Ramazan ayı ile birlikte türbe ziyaretlerinde yaşanabilecek artış ve bu şekilde oluşabilecek kalabalıkların oluşturacağı riske karşı yetkili birimlerce fiziki mesafe kurallarının eksiksiz uygulanması başta olmak üzere gerekli önlemlerin alınmasına,</w:t>
      </w:r>
    </w:p>
    <w:p w:rsidR="008B3AD1" w:rsidRDefault="008B3AD1" w:rsidP="008B3AD1">
      <w:pPr>
        <w:ind w:left="-5" w:right="21" w:firstLine="713"/>
        <w:jc w:val="both"/>
        <w:rPr>
          <w:shd w:val="clear" w:color="auto" w:fill="FFFFFF"/>
        </w:rPr>
      </w:pPr>
      <w:r w:rsidRPr="008B3AD1">
        <w:br/>
      </w:r>
      <w:r w:rsidRPr="008B3AD1">
        <w:rPr>
          <w:shd w:val="clear" w:color="auto" w:fill="FFFFFF"/>
        </w:rPr>
        <w:t>6-    İftar saati öncesinde oluşabilecek trafik yoğunluğu dikkate alınarak iftar saatinin en az 3 saat öncesinden itibaren belediyelerce toplu taşımada kullanılan araç ve sefer sayılarının artırılmasına,</w:t>
      </w:r>
    </w:p>
    <w:p w:rsidR="008B3AD1" w:rsidRDefault="008B3AD1" w:rsidP="008B3AD1">
      <w:pPr>
        <w:ind w:left="-5" w:right="21" w:firstLine="713"/>
        <w:jc w:val="both"/>
        <w:rPr>
          <w:shd w:val="clear" w:color="auto" w:fill="FFFFFF"/>
        </w:rPr>
      </w:pPr>
      <w:r w:rsidRPr="008B3AD1">
        <w:br/>
      </w:r>
      <w:r w:rsidRPr="008B3AD1">
        <w:rPr>
          <w:shd w:val="clear" w:color="auto" w:fill="FFFFFF"/>
        </w:rPr>
        <w:t>7-    Ramazan ayı boyunca yoğunlaşan mezarlık ziyaretlerinin kontrollü olarak yapılabilmesi için mezarlıklara giriş ve çıkışların ayrı olarak planlanmasına, fiziki mesafe kuralı ve maske kullanımına ilişkin kontrollere ağırlık verilmesine,</w:t>
      </w:r>
    </w:p>
    <w:p w:rsidR="00206330" w:rsidRDefault="008B3AD1" w:rsidP="008B3AD1">
      <w:pPr>
        <w:ind w:left="-5" w:right="21" w:firstLine="713"/>
        <w:jc w:val="both"/>
        <w:rPr>
          <w:shd w:val="clear" w:color="auto" w:fill="FFFFFF"/>
        </w:rPr>
      </w:pPr>
      <w:r w:rsidRPr="008B3AD1">
        <w:br/>
      </w:r>
      <w:r w:rsidRPr="008B3AD1">
        <w:rPr>
          <w:shd w:val="clear" w:color="auto" w:fill="FFFFFF"/>
        </w:rPr>
        <w:t>8-    Ramazan ayı süresince alışveriş yoğunluğunun artabileceği göz önünde bulundurularak başta market ve pazar yerleri olmak üzere kalabalıkların oluşabileceği alanlarda fiziki mesafe koşullarının korunmasına yönelik her türlü tedbirin alınmasına, </w:t>
      </w:r>
    </w:p>
    <w:p w:rsidR="00206330" w:rsidRDefault="008B3AD1" w:rsidP="008B3AD1">
      <w:pPr>
        <w:ind w:left="-5" w:right="21" w:firstLine="713"/>
        <w:jc w:val="both"/>
        <w:rPr>
          <w:shd w:val="clear" w:color="auto" w:fill="FFFFFF"/>
        </w:rPr>
      </w:pPr>
      <w:r w:rsidRPr="008B3AD1">
        <w:br/>
      </w:r>
      <w:r w:rsidR="00206330">
        <w:rPr>
          <w:shd w:val="clear" w:color="auto" w:fill="FFFFFF"/>
        </w:rPr>
        <w:t xml:space="preserve">       </w:t>
      </w:r>
      <w:r>
        <w:rPr>
          <w:shd w:val="clear" w:color="auto" w:fill="FFFFFF"/>
        </w:rPr>
        <w:t>Bu kapsamda 2020/144</w:t>
      </w:r>
      <w:r w:rsidRPr="008B3AD1">
        <w:rPr>
          <w:shd w:val="clear" w:color="auto" w:fill="FFFFFF"/>
        </w:rPr>
        <w:t xml:space="preserve"> sayılı İl</w:t>
      </w:r>
      <w:r>
        <w:rPr>
          <w:shd w:val="clear" w:color="auto" w:fill="FFFFFF"/>
        </w:rPr>
        <w:t>çe</w:t>
      </w:r>
      <w:r w:rsidRPr="008B3AD1">
        <w:rPr>
          <w:shd w:val="clear" w:color="auto" w:fill="FFFFFF"/>
        </w:rPr>
        <w:t xml:space="preserve"> Umumi Hıfzıssıhha Kurulu Kararımızda belirtildiği üzere her AVM ve semt pazarı için aynı anda kabu</w:t>
      </w:r>
      <w:r w:rsidR="000A1D72">
        <w:rPr>
          <w:shd w:val="clear" w:color="auto" w:fill="FFFFFF"/>
        </w:rPr>
        <w:t>l edilebilecek müşteri sayısı</w:t>
      </w:r>
      <w:r w:rsidRPr="008B3AD1">
        <w:rPr>
          <w:shd w:val="clear" w:color="auto" w:fill="FFFFFF"/>
        </w:rPr>
        <w:t xml:space="preserve"> </w:t>
      </w:r>
      <w:r w:rsidR="00670CBD">
        <w:rPr>
          <w:shd w:val="clear" w:color="auto" w:fill="FFFFFF"/>
        </w:rPr>
        <w:t xml:space="preserve">ile 2021/7 sayılı İlçe Hıfzıssıhha Kurul Kararımızla Cuma Pazarı için </w:t>
      </w:r>
      <w:r w:rsidR="00206330">
        <w:rPr>
          <w:shd w:val="clear" w:color="auto" w:fill="FFFFFF"/>
        </w:rPr>
        <w:t xml:space="preserve">belirlenen </w:t>
      </w:r>
      <w:r w:rsidR="000A1D72" w:rsidRPr="008B3AD1">
        <w:rPr>
          <w:shd w:val="clear" w:color="auto" w:fill="FFFFFF"/>
        </w:rPr>
        <w:t>aynı anda kabu</w:t>
      </w:r>
      <w:r w:rsidR="000A1D72">
        <w:rPr>
          <w:shd w:val="clear" w:color="auto" w:fill="FFFFFF"/>
        </w:rPr>
        <w:t>l edilebilecek müşteri sayısına</w:t>
      </w:r>
      <w:r w:rsidR="000A1D72" w:rsidRPr="008B3AD1">
        <w:rPr>
          <w:shd w:val="clear" w:color="auto" w:fill="FFFFFF"/>
        </w:rPr>
        <w:t xml:space="preserve"> </w:t>
      </w:r>
      <w:r w:rsidR="000A1D72">
        <w:rPr>
          <w:shd w:val="clear" w:color="auto" w:fill="FFFFFF"/>
        </w:rPr>
        <w:t>göre</w:t>
      </w:r>
      <w:r w:rsidRPr="008B3AD1">
        <w:rPr>
          <w:shd w:val="clear" w:color="auto" w:fill="FFFFFF"/>
        </w:rPr>
        <w:t xml:space="preserve"> denetimlerin gerçekleştirilmesine devam edilmesine,</w:t>
      </w:r>
    </w:p>
    <w:p w:rsidR="00206330" w:rsidRDefault="008B3AD1" w:rsidP="008B3AD1">
      <w:pPr>
        <w:ind w:left="-5" w:right="21" w:firstLine="713"/>
        <w:jc w:val="both"/>
        <w:rPr>
          <w:shd w:val="clear" w:color="auto" w:fill="FFFFFF"/>
        </w:rPr>
      </w:pPr>
      <w:r w:rsidRPr="008B3AD1">
        <w:br/>
      </w:r>
      <w:r w:rsidRPr="008B3AD1">
        <w:rPr>
          <w:shd w:val="clear" w:color="auto" w:fill="FFFFFF"/>
        </w:rPr>
        <w:t>9-    Ramazan ayını fırsat bilerek fahiş fiyat uygulaması yapan firma/işletmelere yönelik denetimlerin arttırılmasına, aykırı durumlarla karşılaşılması halinde gerekli adli/idari işlemlerin ivedilikle yapılmasına,</w:t>
      </w:r>
    </w:p>
    <w:p w:rsidR="00206330" w:rsidRDefault="008B3AD1" w:rsidP="008B3AD1">
      <w:pPr>
        <w:ind w:left="-5" w:right="21" w:firstLine="713"/>
        <w:jc w:val="both"/>
        <w:rPr>
          <w:shd w:val="clear" w:color="auto" w:fill="FFFFFF"/>
        </w:rPr>
      </w:pPr>
      <w:r w:rsidRPr="008B3AD1">
        <w:br/>
      </w:r>
      <w:r w:rsidRPr="008B3AD1">
        <w:rPr>
          <w:shd w:val="clear" w:color="auto" w:fill="FFFFFF"/>
        </w:rPr>
        <w:t>10-     İçerisinde barındırdığı şefkat ve merhamet duygularıyla birlikte bir sosyal sorumluluk ayı da olan Ramazan’da toplumsal dayanışma/yardımlaşma duygu ve faaliyetleri en üst sev</w:t>
      </w:r>
      <w:r w:rsidR="00206330">
        <w:rPr>
          <w:shd w:val="clear" w:color="auto" w:fill="FFFFFF"/>
        </w:rPr>
        <w:t>iyeye ulaştığından,  Kaymakaml</w:t>
      </w:r>
      <w:r w:rsidRPr="008B3AD1">
        <w:rPr>
          <w:shd w:val="clear" w:color="auto" w:fill="FFFFFF"/>
        </w:rPr>
        <w:t>ı</w:t>
      </w:r>
      <w:r w:rsidR="00206330">
        <w:rPr>
          <w:shd w:val="clear" w:color="auto" w:fill="FFFFFF"/>
        </w:rPr>
        <w:t>ğı</w:t>
      </w:r>
      <w:r w:rsidRPr="008B3AD1">
        <w:rPr>
          <w:shd w:val="clear" w:color="auto" w:fill="FFFFFF"/>
        </w:rPr>
        <w:t>mızca ilgili kurumlar arasında gerekli koordinasyon sağlanarak dar gelirli vatandaşlarımızın gözetilmesi, başta öksüz/yetim çocuklar olmak üzere ihtiyaç sahibi tüm vatandaşlarımıza her türlü desteğin verilmesi hususunda azami gayret gösterilmesine, </w:t>
      </w:r>
    </w:p>
    <w:p w:rsidR="00206330" w:rsidRDefault="008B3AD1" w:rsidP="008B3AD1">
      <w:pPr>
        <w:ind w:left="-5" w:right="21" w:firstLine="713"/>
        <w:jc w:val="both"/>
        <w:rPr>
          <w:shd w:val="clear" w:color="auto" w:fill="FFFFFF"/>
        </w:rPr>
      </w:pPr>
      <w:r w:rsidRPr="008B3AD1">
        <w:br/>
      </w:r>
      <w:r w:rsidRPr="008B3AD1">
        <w:rPr>
          <w:shd w:val="clear" w:color="auto" w:fill="FFFFFF"/>
        </w:rPr>
        <w:t>11-     Hepimizin birbirimize karşı sorumlu olduğu bu süreçte, salgının yayılım hızının kontrol altında tutulması ve ülke genelinde günlük vaka sayılarının tekrar düşürülebilmesi için alınan tedbir ve belirlenen kurallara toplumun tüm kesimlerince eksiksiz uyulması ve dinamik denetim modeli çerçevesinde geniş katılımlı, etkin, planlı ve sürekli/kesintisiz şekilde denetim faaliyetlerinin sürdürülmesine,</w:t>
      </w:r>
    </w:p>
    <w:p w:rsidR="00DD0122" w:rsidRDefault="008B3AD1" w:rsidP="008B3AD1">
      <w:pPr>
        <w:ind w:left="-5" w:right="21" w:firstLine="713"/>
        <w:jc w:val="both"/>
        <w:rPr>
          <w:shd w:val="clear" w:color="auto" w:fill="FFFFFF"/>
        </w:rPr>
      </w:pPr>
      <w:r w:rsidRPr="008B3AD1">
        <w:rPr>
          <w:shd w:val="clear" w:color="auto" w:fill="FFFFFF"/>
        </w:rPr>
        <w:t> </w:t>
      </w:r>
    </w:p>
    <w:p w:rsidR="00206330" w:rsidRPr="008E2F94" w:rsidRDefault="00206330" w:rsidP="00206330">
      <w:pPr>
        <w:pStyle w:val="NormalWeb"/>
        <w:shd w:val="clear" w:color="auto" w:fill="FFFFFF"/>
        <w:spacing w:before="0" w:beforeAutospacing="0" w:afterLines="20" w:after="48" w:afterAutospacing="0"/>
        <w:ind w:firstLine="713"/>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w:t>
      </w:r>
      <w:r>
        <w:t>.</w:t>
      </w:r>
      <w:r w:rsidRPr="000E5ADC">
        <w:t xml:space="preserve"> maddesi gereğince idari para cezası verilmesi başta olmak üzere aykırılığın durumuna göre </w:t>
      </w:r>
      <w:r>
        <w:lastRenderedPageBreak/>
        <w:t>k</w:t>
      </w:r>
      <w:r w:rsidRPr="000E5ADC">
        <w:t>anunun ilgili maddeleri gereğince işlem yapılması</w:t>
      </w:r>
      <w:r>
        <w:t>na</w:t>
      </w:r>
      <w:r w:rsidRPr="000E5ADC">
        <w:t>, konusu suç teşkil eden davranışlara ilişkin Türk Ceza Kanunu’nun 195</w:t>
      </w:r>
      <w:r>
        <w:t>.</w:t>
      </w:r>
      <w:r w:rsidRPr="000E5ADC">
        <w:t xml:space="preserve"> maddesi kapsamında </w:t>
      </w:r>
      <w:r w:rsidRPr="00935D11">
        <w:t>suç duyurusunda bulunul</w:t>
      </w:r>
      <w:r>
        <w:t>masına</w:t>
      </w:r>
      <w:r w:rsidRPr="000E5ADC">
        <w:t>,</w:t>
      </w:r>
    </w:p>
    <w:p w:rsidR="00206330" w:rsidRDefault="00206330" w:rsidP="00206330">
      <w:pPr>
        <w:pStyle w:val="NormalWeb"/>
        <w:shd w:val="clear" w:color="auto" w:fill="FFFFFF"/>
        <w:spacing w:before="0" w:beforeAutospacing="0" w:afterLines="20" w:after="48" w:afterAutospacing="0"/>
        <w:jc w:val="both"/>
        <w:textAlignment w:val="baseline"/>
      </w:pPr>
      <w:r w:rsidRPr="000E5ADC">
        <w:t xml:space="preserve">          Oy Birliği ile karar verilmiştir.    </w:t>
      </w:r>
      <w:r>
        <w:t xml:space="preserve">     </w:t>
      </w:r>
    </w:p>
    <w:p w:rsidR="00206330" w:rsidRPr="008B3AD1" w:rsidRDefault="00206330" w:rsidP="008B3AD1">
      <w:pPr>
        <w:ind w:left="-5" w:right="21" w:firstLine="713"/>
        <w:jc w:val="both"/>
      </w:pPr>
    </w:p>
    <w:p w:rsidR="0023461B" w:rsidRPr="000E5ADC" w:rsidRDefault="002A0530" w:rsidP="0023461B">
      <w:pPr>
        <w:jc w:val="both"/>
      </w:pPr>
      <w:r>
        <w:t xml:space="preserve">           </w:t>
      </w:r>
      <w:r w:rsidRPr="000E5ADC">
        <w:t xml:space="preserve"> </w:t>
      </w:r>
      <w:r w:rsidR="0023461B" w:rsidRPr="000E5ADC">
        <w:t xml:space="preserve">Başkan                                           Üye                                   </w:t>
      </w:r>
      <w:r w:rsidR="0023461B">
        <w:t xml:space="preserve">          </w:t>
      </w:r>
      <w:r w:rsidR="0023461B" w:rsidRPr="000E5ADC">
        <w:t xml:space="preserve">   </w:t>
      </w:r>
      <w:r w:rsidR="0023461B">
        <w:t xml:space="preserve">  </w:t>
      </w:r>
      <w:r w:rsidR="0023461B" w:rsidRPr="000E5ADC">
        <w:t>Üye</w:t>
      </w:r>
    </w:p>
    <w:p w:rsidR="0023461B" w:rsidRDefault="0023461B" w:rsidP="0023461B">
      <w:pPr>
        <w:jc w:val="both"/>
      </w:pPr>
      <w:r>
        <w:t xml:space="preserve">  Abdullah UÇGUN                  </w:t>
      </w:r>
      <w:r w:rsidR="007F447E">
        <w:t xml:space="preserve">   </w:t>
      </w:r>
      <w:r>
        <w:t xml:space="preserve"> </w:t>
      </w:r>
      <w:r w:rsidR="007F447E">
        <w:t>Mehmet Atıf ERDEM</w:t>
      </w:r>
      <w:r w:rsidRPr="000E5ADC">
        <w:t xml:space="preserve">   </w:t>
      </w:r>
      <w:r>
        <w:t xml:space="preserve">             Uzm. Dr. Metin GÜMÜŞ</w:t>
      </w:r>
    </w:p>
    <w:p w:rsidR="0023461B" w:rsidRDefault="0023461B" w:rsidP="0023461B">
      <w:pPr>
        <w:jc w:val="both"/>
      </w:pPr>
      <w:r>
        <w:t xml:space="preserve">       </w:t>
      </w:r>
      <w:r w:rsidRPr="000E5ADC">
        <w:t xml:space="preserve">Kaymakam         </w:t>
      </w:r>
      <w:r>
        <w:t xml:space="preserve"> </w:t>
      </w:r>
      <w:r w:rsidRPr="000E5ADC">
        <w:t xml:space="preserve">   </w:t>
      </w:r>
      <w:r>
        <w:t xml:space="preserve">      </w:t>
      </w:r>
      <w:r w:rsidRPr="000E5ADC">
        <w:t xml:space="preserve">     </w:t>
      </w:r>
      <w:r w:rsidR="007F447E">
        <w:t xml:space="preserve">       </w:t>
      </w:r>
      <w:r w:rsidRPr="000E5ADC">
        <w:t>Belediye Başkanı</w:t>
      </w:r>
      <w:r w:rsidR="007F447E">
        <w:t xml:space="preserve"> V.</w:t>
      </w:r>
      <w:r>
        <w:t xml:space="preserve">                     İlçe Sağlık Müdürü </w:t>
      </w:r>
    </w:p>
    <w:p w:rsidR="0023461B" w:rsidRDefault="0023461B" w:rsidP="0023461B">
      <w:pPr>
        <w:ind w:left="5664"/>
        <w:jc w:val="both"/>
      </w:pPr>
      <w:r>
        <w:t xml:space="preserve">       </w:t>
      </w:r>
    </w:p>
    <w:p w:rsidR="0023461B" w:rsidRPr="000E5ADC" w:rsidRDefault="0023461B" w:rsidP="0023461B">
      <w:pPr>
        <w:jc w:val="both"/>
      </w:pPr>
    </w:p>
    <w:p w:rsidR="0023461B" w:rsidRPr="000E5ADC" w:rsidRDefault="0023461B" w:rsidP="0023461B">
      <w:pPr>
        <w:jc w:val="both"/>
      </w:pPr>
      <w:r w:rsidRPr="000E5ADC">
        <w:t xml:space="preserve">              </w:t>
      </w:r>
      <w:r>
        <w:t xml:space="preserve">    </w:t>
      </w:r>
      <w:r w:rsidRPr="000E5ADC">
        <w:t xml:space="preserve">Üye                                                 Üye                            </w:t>
      </w:r>
      <w:r>
        <w:t xml:space="preserve">     </w:t>
      </w:r>
      <w:r w:rsidRPr="000E5ADC">
        <w:t xml:space="preserve">          </w:t>
      </w:r>
      <w:r>
        <w:t xml:space="preserve"> </w:t>
      </w:r>
      <w:r w:rsidRPr="000E5ADC">
        <w:t xml:space="preserve"> </w:t>
      </w:r>
      <w:r>
        <w:t xml:space="preserve"> </w:t>
      </w:r>
      <w:r w:rsidRPr="000E5ADC">
        <w:t xml:space="preserve">Üye              </w:t>
      </w:r>
    </w:p>
    <w:p w:rsidR="0023461B" w:rsidRPr="000E5ADC" w:rsidRDefault="0023461B" w:rsidP="0023461B">
      <w:pPr>
        <w:jc w:val="both"/>
      </w:pPr>
      <w:r w:rsidRPr="000E5ADC">
        <w:t xml:space="preserve">       </w:t>
      </w:r>
      <w:r>
        <w:t xml:space="preserve"> </w:t>
      </w:r>
      <w:r w:rsidR="007F447E">
        <w:t>Hüseyin GÜNEŞ</w:t>
      </w:r>
      <w:r w:rsidRPr="000E5ADC">
        <w:t xml:space="preserve">                     </w:t>
      </w:r>
      <w:r w:rsidR="005F1E25">
        <w:t xml:space="preserve">  </w:t>
      </w:r>
      <w:r w:rsidRPr="000E5ADC">
        <w:t xml:space="preserve">    </w:t>
      </w:r>
      <w:r>
        <w:t>Musa AKKAYNAK</w:t>
      </w:r>
      <w:r w:rsidRPr="000E5ADC">
        <w:t xml:space="preserve"> </w:t>
      </w:r>
      <w:r w:rsidR="007F447E">
        <w:t xml:space="preserve">                       </w:t>
      </w:r>
      <w:r>
        <w:t>Ali DOĞAN</w:t>
      </w:r>
    </w:p>
    <w:p w:rsidR="0023461B" w:rsidRPr="000E5ADC" w:rsidRDefault="0023461B" w:rsidP="0023461B">
      <w:pPr>
        <w:jc w:val="both"/>
      </w:pPr>
      <w:r>
        <w:t xml:space="preserve"> </w:t>
      </w:r>
      <w:r w:rsidRPr="000E5ADC">
        <w:t>İlçe Milli Eğitim Müdürü</w:t>
      </w:r>
      <w:r w:rsidR="007F447E">
        <w:t xml:space="preserve">       </w:t>
      </w:r>
      <w:r w:rsidRPr="000E5ADC">
        <w:t xml:space="preserve">  </w:t>
      </w:r>
      <w:r>
        <w:t xml:space="preserve"> </w:t>
      </w:r>
      <w:r w:rsidR="005F1E25">
        <w:t xml:space="preserve"> </w:t>
      </w:r>
      <w:r>
        <w:t xml:space="preserve"> </w:t>
      </w:r>
      <w:r w:rsidRPr="000E5ADC">
        <w:t>İlçe Tarım ve Orman Müdürü</w:t>
      </w:r>
      <w:r>
        <w:t xml:space="preserve"> V.   </w:t>
      </w:r>
      <w:r w:rsidRPr="000E5ADC">
        <w:t xml:space="preserve"> </w:t>
      </w:r>
      <w:r w:rsidR="007F447E">
        <w:t xml:space="preserve">      </w:t>
      </w:r>
      <w:r>
        <w:t xml:space="preserve">  </w:t>
      </w:r>
      <w:r w:rsidRPr="000E5ADC">
        <w:t>Serbest Eczacı</w:t>
      </w:r>
    </w:p>
    <w:p w:rsidR="0023461B" w:rsidRDefault="0023461B" w:rsidP="0023461B">
      <w:pPr>
        <w:jc w:val="both"/>
      </w:pPr>
      <w:r>
        <w:t xml:space="preserve">             </w:t>
      </w:r>
    </w:p>
    <w:p w:rsidR="00144274" w:rsidRPr="000E5ADC" w:rsidRDefault="0023461B" w:rsidP="0023461B">
      <w:pPr>
        <w:jc w:val="both"/>
      </w:pPr>
      <w:r>
        <w:tab/>
      </w:r>
    </w:p>
    <w:p w:rsidR="0023461B" w:rsidRPr="000E5ADC" w:rsidRDefault="0023461B" w:rsidP="0023461B">
      <w:pPr>
        <w:jc w:val="both"/>
      </w:pPr>
      <w:r w:rsidRPr="000E5ADC">
        <w:t xml:space="preserve">                 Üye</w:t>
      </w:r>
    </w:p>
    <w:p w:rsidR="0023461B" w:rsidRPr="000E5ADC" w:rsidRDefault="0023461B" w:rsidP="0023461B">
      <w:pPr>
        <w:jc w:val="both"/>
      </w:pPr>
      <w:r w:rsidRPr="000E5ADC">
        <w:t xml:space="preserve">Dr. </w:t>
      </w:r>
      <w:r>
        <w:t>Ahmet Can ARIKAN</w:t>
      </w:r>
    </w:p>
    <w:p w:rsidR="00DD0122" w:rsidRPr="000E5ADC" w:rsidRDefault="0023461B" w:rsidP="002A0530">
      <w:pPr>
        <w:jc w:val="both"/>
        <w:rPr>
          <w:i/>
        </w:rPr>
      </w:pPr>
      <w:r w:rsidRPr="000E5ADC">
        <w:t xml:space="preserve">      </w:t>
      </w:r>
      <w:r>
        <w:t xml:space="preserve">         Tabip</w:t>
      </w:r>
    </w:p>
    <w:sectPr w:rsidR="00DD0122" w:rsidRPr="000E5ADC" w:rsidSect="00206330">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CB" w:rsidRDefault="000E27CB" w:rsidP="006C232A">
      <w:r>
        <w:separator/>
      </w:r>
    </w:p>
  </w:endnote>
  <w:endnote w:type="continuationSeparator" w:id="0">
    <w:p w:rsidR="000E27CB" w:rsidRDefault="000E27CB"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9B5F29">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CB" w:rsidRDefault="000E27CB" w:rsidP="006C232A">
      <w:r>
        <w:separator/>
      </w:r>
    </w:p>
  </w:footnote>
  <w:footnote w:type="continuationSeparator" w:id="0">
    <w:p w:rsidR="000E27CB" w:rsidRDefault="000E27CB"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6">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9">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6">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0">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0"/>
  </w:num>
  <w:num w:numId="2">
    <w:abstractNumId w:val="2"/>
  </w:num>
  <w:num w:numId="3">
    <w:abstractNumId w:val="6"/>
  </w:num>
  <w:num w:numId="4">
    <w:abstractNumId w:val="19"/>
  </w:num>
  <w:num w:numId="5">
    <w:abstractNumId w:val="27"/>
  </w:num>
  <w:num w:numId="6">
    <w:abstractNumId w:val="5"/>
  </w:num>
  <w:num w:numId="7">
    <w:abstractNumId w:val="16"/>
  </w:num>
  <w:num w:numId="8">
    <w:abstractNumId w:val="14"/>
  </w:num>
  <w:num w:numId="9">
    <w:abstractNumId w:val="7"/>
  </w:num>
  <w:num w:numId="10">
    <w:abstractNumId w:val="34"/>
  </w:num>
  <w:num w:numId="11">
    <w:abstractNumId w:val="22"/>
  </w:num>
  <w:num w:numId="12">
    <w:abstractNumId w:val="24"/>
  </w:num>
  <w:num w:numId="13">
    <w:abstractNumId w:val="30"/>
  </w:num>
  <w:num w:numId="14">
    <w:abstractNumId w:val="36"/>
  </w:num>
  <w:num w:numId="15">
    <w:abstractNumId w:val="4"/>
  </w:num>
  <w:num w:numId="16">
    <w:abstractNumId w:val="21"/>
  </w:num>
  <w:num w:numId="17">
    <w:abstractNumId w:val="1"/>
  </w:num>
  <w:num w:numId="18">
    <w:abstractNumId w:val="3"/>
  </w:num>
  <w:num w:numId="19">
    <w:abstractNumId w:val="11"/>
  </w:num>
  <w:num w:numId="20">
    <w:abstractNumId w:val="28"/>
  </w:num>
  <w:num w:numId="21">
    <w:abstractNumId w:val="35"/>
  </w:num>
  <w:num w:numId="22">
    <w:abstractNumId w:val="23"/>
  </w:num>
  <w:num w:numId="23">
    <w:abstractNumId w:val="31"/>
  </w:num>
  <w:num w:numId="24">
    <w:abstractNumId w:val="33"/>
  </w:num>
  <w:num w:numId="25">
    <w:abstractNumId w:val="10"/>
  </w:num>
  <w:num w:numId="26">
    <w:abstractNumId w:val="26"/>
  </w:num>
  <w:num w:numId="27">
    <w:abstractNumId w:val="9"/>
  </w:num>
  <w:num w:numId="28">
    <w:abstractNumId w:val="13"/>
  </w:num>
  <w:num w:numId="29">
    <w:abstractNumId w:val="12"/>
  </w:num>
  <w:num w:numId="30">
    <w:abstractNumId w:val="18"/>
  </w:num>
  <w:num w:numId="31">
    <w:abstractNumId w:val="29"/>
  </w:num>
  <w:num w:numId="32">
    <w:abstractNumId w:val="0"/>
  </w:num>
  <w:num w:numId="33">
    <w:abstractNumId w:val="25"/>
  </w:num>
  <w:num w:numId="34">
    <w:abstractNumId w:val="17"/>
  </w:num>
  <w:num w:numId="35">
    <w:abstractNumId w:val="8"/>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27CB"/>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80666"/>
    <w:rsid w:val="0048149B"/>
    <w:rsid w:val="004821B5"/>
    <w:rsid w:val="00483C94"/>
    <w:rsid w:val="004847C6"/>
    <w:rsid w:val="00490D4B"/>
    <w:rsid w:val="00491A05"/>
    <w:rsid w:val="0049210C"/>
    <w:rsid w:val="004944F0"/>
    <w:rsid w:val="0049588B"/>
    <w:rsid w:val="004A0E1A"/>
    <w:rsid w:val="004A1C5E"/>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0CBD"/>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22F8"/>
    <w:rsid w:val="007F447E"/>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3ACE"/>
    <w:rsid w:val="008A57DF"/>
    <w:rsid w:val="008B2A5D"/>
    <w:rsid w:val="008B3804"/>
    <w:rsid w:val="008B3AD1"/>
    <w:rsid w:val="008B494E"/>
    <w:rsid w:val="008B6330"/>
    <w:rsid w:val="008C1829"/>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87199"/>
    <w:rsid w:val="00990335"/>
    <w:rsid w:val="00995384"/>
    <w:rsid w:val="009A56E6"/>
    <w:rsid w:val="009A5726"/>
    <w:rsid w:val="009A5E5A"/>
    <w:rsid w:val="009B0815"/>
    <w:rsid w:val="009B57FE"/>
    <w:rsid w:val="009B5F29"/>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B051-7A1F-4D90-B4F7-63666E26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3-17T14:10:00Z</cp:lastPrinted>
  <dcterms:created xsi:type="dcterms:W3CDTF">2021-04-13T07:04:00Z</dcterms:created>
  <dcterms:modified xsi:type="dcterms:W3CDTF">2021-04-13T07:04:00Z</dcterms:modified>
</cp:coreProperties>
</file>